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4B072E">
      <w:pPr>
        <w:pStyle w:val="3"/>
        <w:snapToGrid w:val="0"/>
        <w:ind w:leftChars="0" w:left="0"/>
        <w:rPr>
          <w:rFonts w:ascii="Tahoma" w:hAnsi="Tahoma" w:cs="Tahoma"/>
          <w:b/>
          <w:sz w:val="18"/>
          <w:szCs w:val="18"/>
        </w:rPr>
      </w:pPr>
      <w:bookmarkStart w:id="0" w:name="_Toc215391757"/>
      <w:bookmarkStart w:id="1" w:name="_Toc215904522"/>
      <w:bookmarkStart w:id="2" w:name="_Toc367469025"/>
      <w:bookmarkStart w:id="3" w:name="_GoBack"/>
      <w:bookmarkEnd w:id="3"/>
      <w:r w:rsidRPr="003B4EAE">
        <w:rPr>
          <w:rFonts w:ascii="Tahoma" w:hAnsi="Tahoma" w:cs="Tahoma"/>
          <w:b/>
          <w:sz w:val="18"/>
          <w:szCs w:val="18"/>
        </w:rPr>
        <w:t>（開示様式例）終値取引（</w:t>
      </w:r>
      <w:r w:rsidR="00F51833">
        <w:rPr>
          <w:rFonts w:ascii="Tahoma" w:hAnsi="Tahoma" w:cs="Tahoma"/>
          <w:b/>
          <w:sz w:val="18"/>
          <w:szCs w:val="18"/>
        </w:rPr>
        <w:t>Ｎ－ＮＥＴ</w:t>
      </w:r>
      <w:r w:rsidRPr="003B4EAE">
        <w:rPr>
          <w:rFonts w:ascii="Tahoma" w:hAnsi="Tahoma" w:cs="Tahoma"/>
          <w:b/>
          <w:sz w:val="18"/>
          <w:szCs w:val="18"/>
        </w:rPr>
        <w:t>２）による自己株式の買付け</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007A194F">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jc w:val="center"/>
        <w:rPr>
          <w:rFonts w:hAnsi="ＭＳ 明朝" w:cs="Tahoma"/>
          <w:b/>
        </w:rPr>
      </w:pPr>
      <w:r w:rsidRPr="003B4EAE">
        <w:rPr>
          <w:rFonts w:hAnsi="ＭＳ 明朝" w:cs="Tahoma"/>
          <w:b/>
        </w:rPr>
        <w:t>終値取引（</w:t>
      </w:r>
      <w:r w:rsidR="00F51833">
        <w:rPr>
          <w:rFonts w:hAnsi="ＭＳ 明朝" w:cs="Tahoma"/>
          <w:b/>
        </w:rPr>
        <w:t>Ｎ－ＮＥＴ</w:t>
      </w:r>
      <w:r w:rsidRPr="003B4EAE">
        <w:rPr>
          <w:rFonts w:hAnsi="ＭＳ 明朝" w:cs="Tahoma"/>
          <w:b/>
        </w:rPr>
        <w:t>２）による自己株式の買付けに関するお知らせ</w:t>
      </w:r>
    </w:p>
    <w:p w:rsidR="004B072E" w:rsidRPr="003B4EAE" w:rsidRDefault="004B072E">
      <w:pPr>
        <w:rPr>
          <w:rFonts w:hAnsi="ＭＳ 明朝" w:cs="Tahoma" w:hint="eastAsia"/>
        </w:rPr>
      </w:pPr>
    </w:p>
    <w:p w:rsidR="004B072E" w:rsidRPr="003B4EAE" w:rsidRDefault="004B072E" w:rsidP="00B526BD">
      <w:pPr>
        <w:ind w:firstLineChars="100" w:firstLine="190"/>
        <w:rPr>
          <w:rFonts w:hAnsi="ＭＳ 明朝" w:cs="Tahoma" w:hint="eastAsia"/>
        </w:rPr>
      </w:pPr>
      <w:r w:rsidRPr="003B4EAE">
        <w:rPr>
          <w:rFonts w:hint="eastAsia"/>
        </w:rPr>
        <w:t>当社は、</w:t>
      </w:r>
      <w:r w:rsidR="00B526BD" w:rsidRPr="003B4EAE">
        <w:rPr>
          <w:rFonts w:hint="eastAsia"/>
        </w:rPr>
        <w:t>○○</w:t>
      </w:r>
      <w:r w:rsidRPr="003B4EAE">
        <w:rPr>
          <w:rFonts w:hint="eastAsia"/>
        </w:rPr>
        <w:t>年</w:t>
      </w:r>
      <w:r w:rsidR="00B526BD" w:rsidRPr="003B4EAE">
        <w:rPr>
          <w:rFonts w:hint="eastAsia"/>
        </w:rPr>
        <w:t>○○</w:t>
      </w:r>
      <w:r w:rsidRPr="003B4EAE">
        <w:rPr>
          <w:rFonts w:hint="eastAsia"/>
        </w:rPr>
        <w:t>月</w:t>
      </w:r>
      <w:r w:rsidR="00B526BD" w:rsidRPr="003B4EAE">
        <w:rPr>
          <w:rFonts w:hint="eastAsia"/>
        </w:rPr>
        <w:t>○○</w:t>
      </w:r>
      <w:r w:rsidRPr="003B4EAE">
        <w:rPr>
          <w:rFonts w:hint="eastAsia"/>
        </w:rPr>
        <w:t>日開催の取締役会において、</w:t>
      </w:r>
      <w:r w:rsidR="00B526BD" w:rsidRPr="00B526BD">
        <w:rPr>
          <w:rFonts w:hint="eastAsia"/>
        </w:rPr>
        <w:t>以下のとおり、〇〇年〇〇月〇〇日にお知らせした</w:t>
      </w:r>
      <w:r w:rsidRPr="003B4EAE">
        <w:rPr>
          <w:rFonts w:hint="eastAsia"/>
        </w:rPr>
        <w:t>会社法第○○</w:t>
      </w:r>
      <w:r w:rsidR="00B526BD" w:rsidRPr="003B4EAE">
        <w:rPr>
          <w:rFonts w:hint="eastAsia"/>
        </w:rPr>
        <w:t>○</w:t>
      </w:r>
      <w:r w:rsidRPr="003B4EAE">
        <w:rPr>
          <w:rFonts w:hint="eastAsia"/>
        </w:rPr>
        <w:t>条の規定に基づく自己株式の具体的な取得方法について決議いたしましたので、下記のとおりお知らせいたします。</w:t>
      </w: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取得の方法</w:t>
      </w:r>
    </w:p>
    <w:p w:rsidR="004B072E" w:rsidRPr="003B4EAE" w:rsidRDefault="004B072E">
      <w:pPr>
        <w:ind w:leftChars="100" w:left="190" w:firstLineChars="99" w:firstLine="188"/>
        <w:rPr>
          <w:rFonts w:hAnsi="ＭＳ 明朝" w:cs="Tahoma"/>
        </w:rPr>
      </w:pPr>
      <w:r w:rsidRPr="003B4EAE">
        <w:rPr>
          <w:rFonts w:hAnsi="ＭＳ 明朝" w:cs="Tahoma"/>
        </w:rPr>
        <w:t>本日（○○年○○月○○日）の終値（最終気配を含む。）○，○○○円で、○○年○○月○○日午前８時２０分から</w:t>
      </w:r>
      <w:r w:rsidR="00FE5015">
        <w:rPr>
          <w:rFonts w:hAnsi="ＭＳ 明朝" w:cs="Tahoma" w:hint="eastAsia"/>
        </w:rPr>
        <w:t>９</w:t>
      </w:r>
      <w:r w:rsidRPr="003B4EAE">
        <w:rPr>
          <w:rFonts w:hAnsi="ＭＳ 明朝" w:cs="Tahoma"/>
        </w:rPr>
        <w:t>時</w:t>
      </w:r>
      <w:r w:rsidR="00FE5015">
        <w:rPr>
          <w:rFonts w:hAnsi="ＭＳ 明朝" w:cs="Tahoma" w:hint="eastAsia"/>
        </w:rPr>
        <w:t>００</w:t>
      </w:r>
      <w:r w:rsidRPr="003B4EAE">
        <w:rPr>
          <w:rFonts w:hAnsi="ＭＳ 明朝" w:cs="Tahoma"/>
        </w:rPr>
        <w:t>分の</w:t>
      </w:r>
      <w:r w:rsidR="00F51833">
        <w:rPr>
          <w:rFonts w:hAnsi="ＭＳ 明朝" w:cs="Tahoma"/>
        </w:rPr>
        <w:t>名古屋</w:t>
      </w:r>
      <w:r w:rsidRPr="003B4EAE">
        <w:rPr>
          <w:rFonts w:hAnsi="ＭＳ 明朝" w:cs="Tahoma"/>
        </w:rPr>
        <w:t>証券取引所の終値取引（</w:t>
      </w:r>
      <w:r w:rsidR="00F51833">
        <w:rPr>
          <w:rFonts w:hAnsi="ＭＳ 明朝" w:cs="Tahoma"/>
        </w:rPr>
        <w:t>Ｎ－ＮＥＴ</w:t>
      </w:r>
      <w:r w:rsidRPr="003B4EAE">
        <w:rPr>
          <w:rFonts w:hAnsi="ＭＳ 明朝" w:cs="Tahoma"/>
        </w:rPr>
        <w:t>２）において買付けの委託を行う（その他の取引制度や取引時間への変更は行わない。）。</w:t>
      </w:r>
    </w:p>
    <w:p w:rsidR="004B072E" w:rsidRPr="003B4EAE" w:rsidRDefault="004B072E">
      <w:pPr>
        <w:ind w:firstLineChars="200" w:firstLine="380"/>
        <w:rPr>
          <w:rFonts w:hAnsi="ＭＳ 明朝" w:cs="Tahoma"/>
        </w:rPr>
      </w:pPr>
      <w:r w:rsidRPr="003B4EAE">
        <w:rPr>
          <w:rFonts w:hAnsi="ＭＳ 明朝" w:cs="Tahoma"/>
        </w:rPr>
        <w:t>当該買付注文は当該取引時間限りの注文とする。</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２．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す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結果の公表</w:t>
            </w:r>
          </w:p>
        </w:tc>
        <w:tc>
          <w:tcPr>
            <w:tcW w:w="6517" w:type="dxa"/>
            <w:tcBorders>
              <w:left w:val="single" w:sz="6" w:space="0" w:color="auto"/>
            </w:tcBorders>
            <w:vAlign w:val="center"/>
          </w:tcPr>
          <w:p w:rsidR="004B072E" w:rsidRPr="007B02EB" w:rsidRDefault="004B072E" w:rsidP="007B02EB">
            <w:pPr>
              <w:jc w:val="left"/>
              <w:rPr>
                <w:rFonts w:hAnsi="ＭＳ 明朝" w:cs="Tahoma" w:hint="eastAsia"/>
              </w:rPr>
            </w:pPr>
            <w:r w:rsidRPr="007B02EB">
              <w:rPr>
                <w:rFonts w:hAnsi="ＭＳ 明朝" w:cs="Tahoma"/>
              </w:rPr>
              <w:t>取引終了後に取得結果を公表する。</w:t>
            </w:r>
          </w:p>
        </w:tc>
      </w:tr>
    </w:tbl>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１）当該株数の変更は行わない。なお、市場動向等により、一部又は全部の取得が行われない可能性もある。</w:t>
      </w:r>
    </w:p>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２）取得予定株式数に対当する売付注文をもって買付けを行う。</w:t>
      </w:r>
    </w:p>
    <w:p w:rsidR="004B072E" w:rsidRPr="003B4EAE" w:rsidRDefault="004B072E">
      <w:pPr>
        <w:rPr>
          <w:rFonts w:hAnsi="ＭＳ 明朝" w:cs="Tahoma" w:hint="eastAsi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pPr>
        <w:pStyle w:val="ac"/>
        <w:jc w:val="left"/>
        <w:rPr>
          <w:rFonts w:hAnsi="ＭＳ 明朝" w:cs="Tahoma" w:hint="eastAsi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t>以　上</w:t>
      </w:r>
    </w:p>
    <w:p w:rsidR="004B072E" w:rsidRPr="003B4EAE" w:rsidRDefault="004B072E">
      <w:pPr>
        <w:pStyle w:val="ac"/>
        <w:jc w:val="left"/>
        <w:rPr>
          <w:rFonts w:hAnsi="ＭＳ 明朝" w:cs="Tahoma"/>
          <w:sz w:val="20"/>
          <w:szCs w:val="20"/>
        </w:rPr>
      </w:pPr>
    </w:p>
    <w:p w:rsidR="004B072E" w:rsidRPr="003B4EAE" w:rsidRDefault="004B072E">
      <w:pPr>
        <w:pStyle w:val="ac"/>
        <w:jc w:val="left"/>
        <w:rPr>
          <w:rFonts w:hAnsi="ＭＳ 明朝" w:cs="Tahoma"/>
          <w:sz w:val="20"/>
          <w:szCs w:val="20"/>
        </w:rPr>
      </w:pPr>
      <w:r w:rsidRPr="003B4EAE">
        <w:rPr>
          <w:rFonts w:hAnsi="ＭＳ 明朝" w:cs="Tahoma"/>
          <w:sz w:val="20"/>
          <w:szCs w:val="20"/>
        </w:rPr>
        <w:t>（参考）自己株式の取得に関する決議内容（○○年○○月○○日公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w:t>
            </w:r>
            <w:r w:rsidRPr="007B02EB">
              <w:rPr>
                <w:rFonts w:hAnsi="ＭＳ 明朝" w:cs="Tahoma" w:hint="eastAsia"/>
              </w:rPr>
              <w:t>得</w:t>
            </w:r>
            <w:r w:rsidRPr="007B02EB">
              <w:rPr>
                <w:rFonts w:hAnsi="ＭＳ 明朝" w:cs="Tahoma"/>
              </w:rPr>
              <w:t>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進捗状況</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現在）</w:t>
            </w:r>
          </w:p>
          <w:p w:rsidR="004B072E" w:rsidRPr="007B02EB" w:rsidRDefault="004B072E" w:rsidP="007B02EB">
            <w:pPr>
              <w:ind w:firstLineChars="100" w:firstLine="190"/>
              <w:jc w:val="left"/>
              <w:rPr>
                <w:rFonts w:hAnsi="ＭＳ 明朝" w:cs="Tahoma"/>
              </w:rPr>
            </w:pPr>
            <w:r w:rsidRPr="007B02EB">
              <w:rPr>
                <w:rFonts w:hAnsi="ＭＳ 明朝" w:cs="Tahoma"/>
              </w:rPr>
              <w:t>・取得した株式の総数　　***,***,***,***株</w:t>
            </w:r>
          </w:p>
          <w:p w:rsidR="004B072E" w:rsidRPr="007B02EB" w:rsidRDefault="004B072E" w:rsidP="007B02EB">
            <w:pPr>
              <w:ind w:firstLineChars="100" w:firstLine="190"/>
              <w:jc w:val="left"/>
              <w:rPr>
                <w:rFonts w:hAnsi="ＭＳ 明朝" w:cs="Tahoma"/>
              </w:rPr>
            </w:pPr>
            <w:r w:rsidRPr="007B02EB">
              <w:rPr>
                <w:rFonts w:hAnsi="ＭＳ 明朝" w:cs="Tahoma"/>
              </w:rPr>
              <w:t>・取得価額の総額　　　　***,***,***,***円</w:t>
            </w:r>
          </w:p>
        </w:tc>
      </w:tr>
    </w:tbl>
    <w:p w:rsidR="004B072E" w:rsidRPr="00734F13" w:rsidRDefault="004B072E" w:rsidP="00733A70">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1E" w:rsidRDefault="00D71D1E">
      <w:r>
        <w:separator/>
      </w:r>
    </w:p>
  </w:endnote>
  <w:endnote w:type="continuationSeparator" w:id="0">
    <w:p w:rsidR="00D71D1E" w:rsidRDefault="00D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6529">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1E" w:rsidRDefault="00D71D1E">
      <w:r>
        <w:separator/>
      </w:r>
    </w:p>
  </w:footnote>
  <w:footnote w:type="continuationSeparator" w:id="0">
    <w:p w:rsidR="00D71D1E" w:rsidRDefault="00D7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7115F"/>
    <w:rsid w:val="000934D2"/>
    <w:rsid w:val="000C6A02"/>
    <w:rsid w:val="000D2643"/>
    <w:rsid w:val="000E7A8C"/>
    <w:rsid w:val="00102CC7"/>
    <w:rsid w:val="00116F1C"/>
    <w:rsid w:val="001251C1"/>
    <w:rsid w:val="001274B7"/>
    <w:rsid w:val="00144CA8"/>
    <w:rsid w:val="00166F5A"/>
    <w:rsid w:val="0019220C"/>
    <w:rsid w:val="00193AF8"/>
    <w:rsid w:val="001960E9"/>
    <w:rsid w:val="001B1DB9"/>
    <w:rsid w:val="001B69FA"/>
    <w:rsid w:val="001C41FB"/>
    <w:rsid w:val="001D549D"/>
    <w:rsid w:val="00200B3D"/>
    <w:rsid w:val="00200C2E"/>
    <w:rsid w:val="002109D5"/>
    <w:rsid w:val="00211B0D"/>
    <w:rsid w:val="00215A7F"/>
    <w:rsid w:val="00220242"/>
    <w:rsid w:val="00246047"/>
    <w:rsid w:val="0025459F"/>
    <w:rsid w:val="0025489C"/>
    <w:rsid w:val="00270520"/>
    <w:rsid w:val="0028557F"/>
    <w:rsid w:val="00291784"/>
    <w:rsid w:val="002C3C82"/>
    <w:rsid w:val="002D3A7C"/>
    <w:rsid w:val="002F0BF9"/>
    <w:rsid w:val="00310E2F"/>
    <w:rsid w:val="00311FB4"/>
    <w:rsid w:val="00322EA0"/>
    <w:rsid w:val="00360E90"/>
    <w:rsid w:val="00363557"/>
    <w:rsid w:val="003759F2"/>
    <w:rsid w:val="0038784F"/>
    <w:rsid w:val="00391408"/>
    <w:rsid w:val="003938FC"/>
    <w:rsid w:val="003A647F"/>
    <w:rsid w:val="003B3001"/>
    <w:rsid w:val="003D5478"/>
    <w:rsid w:val="003D6529"/>
    <w:rsid w:val="003E61BF"/>
    <w:rsid w:val="003F3E73"/>
    <w:rsid w:val="00407224"/>
    <w:rsid w:val="004223C0"/>
    <w:rsid w:val="0042474E"/>
    <w:rsid w:val="0045113B"/>
    <w:rsid w:val="004570FC"/>
    <w:rsid w:val="004A0C03"/>
    <w:rsid w:val="004A1B0F"/>
    <w:rsid w:val="004B072E"/>
    <w:rsid w:val="004D0139"/>
    <w:rsid w:val="004D4B10"/>
    <w:rsid w:val="00500448"/>
    <w:rsid w:val="00510052"/>
    <w:rsid w:val="00524CAA"/>
    <w:rsid w:val="005459EE"/>
    <w:rsid w:val="005534F8"/>
    <w:rsid w:val="005707F0"/>
    <w:rsid w:val="005C609C"/>
    <w:rsid w:val="005C704A"/>
    <w:rsid w:val="005E788E"/>
    <w:rsid w:val="00621CC4"/>
    <w:rsid w:val="00653380"/>
    <w:rsid w:val="006603D8"/>
    <w:rsid w:val="00666D4C"/>
    <w:rsid w:val="00673D39"/>
    <w:rsid w:val="00674540"/>
    <w:rsid w:val="006970E3"/>
    <w:rsid w:val="006A20D5"/>
    <w:rsid w:val="006A5AA3"/>
    <w:rsid w:val="006E027B"/>
    <w:rsid w:val="006F180A"/>
    <w:rsid w:val="007108D3"/>
    <w:rsid w:val="00712684"/>
    <w:rsid w:val="00717ABF"/>
    <w:rsid w:val="00733A70"/>
    <w:rsid w:val="00734F13"/>
    <w:rsid w:val="00747D6C"/>
    <w:rsid w:val="007635AB"/>
    <w:rsid w:val="007722C1"/>
    <w:rsid w:val="00774E01"/>
    <w:rsid w:val="007800AF"/>
    <w:rsid w:val="00790A08"/>
    <w:rsid w:val="00793419"/>
    <w:rsid w:val="007A194F"/>
    <w:rsid w:val="007B02EB"/>
    <w:rsid w:val="007B53F7"/>
    <w:rsid w:val="007F050B"/>
    <w:rsid w:val="008038A3"/>
    <w:rsid w:val="00803DA4"/>
    <w:rsid w:val="008217A8"/>
    <w:rsid w:val="00827F0E"/>
    <w:rsid w:val="008544C5"/>
    <w:rsid w:val="00876AC9"/>
    <w:rsid w:val="008A07BF"/>
    <w:rsid w:val="008A7A2E"/>
    <w:rsid w:val="008B0B97"/>
    <w:rsid w:val="008B7D4C"/>
    <w:rsid w:val="008F5742"/>
    <w:rsid w:val="009000C7"/>
    <w:rsid w:val="0092189F"/>
    <w:rsid w:val="009542EE"/>
    <w:rsid w:val="009569E2"/>
    <w:rsid w:val="00963BF5"/>
    <w:rsid w:val="00966A98"/>
    <w:rsid w:val="009C014A"/>
    <w:rsid w:val="009E2DC7"/>
    <w:rsid w:val="009F1E2B"/>
    <w:rsid w:val="009F2F6C"/>
    <w:rsid w:val="00A400DE"/>
    <w:rsid w:val="00A80947"/>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2872"/>
    <w:rsid w:val="00B968B9"/>
    <w:rsid w:val="00BA27F2"/>
    <w:rsid w:val="00BB30F8"/>
    <w:rsid w:val="00BB56CC"/>
    <w:rsid w:val="00BB64FB"/>
    <w:rsid w:val="00BD50FA"/>
    <w:rsid w:val="00BE5EC9"/>
    <w:rsid w:val="00C024EA"/>
    <w:rsid w:val="00C04A8C"/>
    <w:rsid w:val="00C13670"/>
    <w:rsid w:val="00C14ACE"/>
    <w:rsid w:val="00C16B9D"/>
    <w:rsid w:val="00C37A79"/>
    <w:rsid w:val="00C51FF0"/>
    <w:rsid w:val="00C54416"/>
    <w:rsid w:val="00CC0024"/>
    <w:rsid w:val="00CC0DA2"/>
    <w:rsid w:val="00CE13EA"/>
    <w:rsid w:val="00CF1B0A"/>
    <w:rsid w:val="00CF1FDF"/>
    <w:rsid w:val="00D03190"/>
    <w:rsid w:val="00D35B4C"/>
    <w:rsid w:val="00D41BBE"/>
    <w:rsid w:val="00D45580"/>
    <w:rsid w:val="00D5347A"/>
    <w:rsid w:val="00D553ED"/>
    <w:rsid w:val="00D5694E"/>
    <w:rsid w:val="00D71D1E"/>
    <w:rsid w:val="00D87A07"/>
    <w:rsid w:val="00D92ED4"/>
    <w:rsid w:val="00DC2362"/>
    <w:rsid w:val="00DC71D4"/>
    <w:rsid w:val="00DD0D88"/>
    <w:rsid w:val="00E11A74"/>
    <w:rsid w:val="00E14E00"/>
    <w:rsid w:val="00E203F1"/>
    <w:rsid w:val="00E26DDA"/>
    <w:rsid w:val="00E52A4C"/>
    <w:rsid w:val="00E61C25"/>
    <w:rsid w:val="00E74B64"/>
    <w:rsid w:val="00E84BDC"/>
    <w:rsid w:val="00E9557A"/>
    <w:rsid w:val="00EB65B7"/>
    <w:rsid w:val="00EE6EBC"/>
    <w:rsid w:val="00EF4F6E"/>
    <w:rsid w:val="00EF5C42"/>
    <w:rsid w:val="00F06B27"/>
    <w:rsid w:val="00F21571"/>
    <w:rsid w:val="00F370DF"/>
    <w:rsid w:val="00F42EF9"/>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6CC4-1174-4A9B-98B7-06A470E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7:00Z</dcterms:created>
  <dcterms:modified xsi:type="dcterms:W3CDTF">2022-03-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